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7C58E7" w:rsidRDefault="00895969" w:rsidP="002A64A6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7C58E7">
        <w:rPr>
          <w:rFonts w:ascii="Times New Roman" w:hAnsi="Times New Roman"/>
          <w:b/>
          <w:sz w:val="36"/>
          <w:szCs w:val="36"/>
        </w:rPr>
        <w:t xml:space="preserve">Список граждан </w:t>
      </w:r>
      <w:proofErr w:type="gramStart"/>
      <w:r w:rsidRPr="007C58E7">
        <w:rPr>
          <w:rFonts w:ascii="Times New Roman" w:hAnsi="Times New Roman"/>
          <w:b/>
          <w:sz w:val="36"/>
          <w:szCs w:val="36"/>
        </w:rPr>
        <w:t>-п</w:t>
      </w:r>
      <w:proofErr w:type="gramEnd"/>
      <w:r w:rsidRPr="007C58E7">
        <w:rPr>
          <w:rFonts w:ascii="Times New Roman" w:hAnsi="Times New Roman"/>
          <w:b/>
          <w:sz w:val="36"/>
          <w:szCs w:val="36"/>
        </w:rPr>
        <w:t>отребителей электрической энергии,</w:t>
      </w:r>
    </w:p>
    <w:p w:rsidR="00895969" w:rsidRPr="007C58E7" w:rsidRDefault="00895969" w:rsidP="00781C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7C58E7">
        <w:rPr>
          <w:rFonts w:ascii="Times New Roman" w:hAnsi="Times New Roman"/>
          <w:b/>
          <w:sz w:val="28"/>
          <w:szCs w:val="28"/>
        </w:rPr>
        <w:t xml:space="preserve"> которыми не  исполняются или ненадлежащим  исполняются обязательства по оплате электрической энергии,  для введения частичного ограничения (при наличии технической возможности), или полного ограничения режима потребления    электрической энергии </w:t>
      </w:r>
      <w:r w:rsidRPr="007C58E7">
        <w:rPr>
          <w:rFonts w:ascii="Times New Roman" w:hAnsi="Times New Roman"/>
          <w:b/>
          <w:sz w:val="32"/>
          <w:szCs w:val="32"/>
        </w:rPr>
        <w:t xml:space="preserve">с </w:t>
      </w:r>
      <w:r w:rsidR="00024906">
        <w:rPr>
          <w:rFonts w:ascii="Times New Roman" w:hAnsi="Times New Roman"/>
          <w:b/>
          <w:sz w:val="32"/>
          <w:szCs w:val="32"/>
        </w:rPr>
        <w:t>13.07</w:t>
      </w:r>
      <w:r w:rsidR="003418A0" w:rsidRPr="007C58E7">
        <w:rPr>
          <w:rFonts w:ascii="Times New Roman" w:hAnsi="Times New Roman"/>
          <w:b/>
          <w:sz w:val="32"/>
          <w:szCs w:val="32"/>
        </w:rPr>
        <w:t>.202</w:t>
      </w:r>
      <w:r w:rsidR="00433E1C" w:rsidRPr="007C58E7">
        <w:rPr>
          <w:rFonts w:ascii="Times New Roman" w:hAnsi="Times New Roman"/>
          <w:b/>
          <w:sz w:val="32"/>
          <w:szCs w:val="32"/>
        </w:rPr>
        <w:t>1</w:t>
      </w:r>
      <w:r w:rsidR="002F204D" w:rsidRPr="007C58E7">
        <w:rPr>
          <w:rFonts w:ascii="Times New Roman" w:hAnsi="Times New Roman"/>
          <w:b/>
          <w:sz w:val="32"/>
          <w:szCs w:val="32"/>
        </w:rPr>
        <w:t xml:space="preserve"> г</w:t>
      </w:r>
      <w:r w:rsidRPr="007C58E7">
        <w:rPr>
          <w:rFonts w:ascii="Times New Roman" w:hAnsi="Times New Roman"/>
          <w:b/>
          <w:sz w:val="32"/>
          <w:szCs w:val="32"/>
        </w:rPr>
        <w:t>.</w:t>
      </w:r>
      <w:proofErr w:type="gramStart"/>
      <w:r w:rsidRPr="007C58E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066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711"/>
        <w:gridCol w:w="1843"/>
        <w:gridCol w:w="1873"/>
      </w:tblGrid>
      <w:tr w:rsidR="00216FCD" w:rsidRPr="007C58E7" w:rsidTr="00240FFF">
        <w:trPr>
          <w:trHeight w:val="4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FCD" w:rsidRPr="007C58E7" w:rsidRDefault="00216FCD" w:rsidP="00216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FCD" w:rsidRPr="007C58E7" w:rsidRDefault="00216FCD" w:rsidP="00216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6FCD" w:rsidRPr="007C58E7" w:rsidRDefault="00216FCD" w:rsidP="00216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FCD" w:rsidRPr="007C58E7" w:rsidRDefault="00216FCD" w:rsidP="00216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FCD" w:rsidRPr="007C58E7" w:rsidRDefault="00216FCD" w:rsidP="00216F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024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Фабрики, д.5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5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63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0249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Ремзавода, д.7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6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3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Фабрики, д.8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8,0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2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Фабрики, д.2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F0E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1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7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024906" w:rsidP="00216F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Фабрики, д.11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4,8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0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Фабрики, д.5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9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70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6561F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7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Ремзавода, д.13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3,7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02490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08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904C08" w:rsidP="00216F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Молодежный, д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0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66</w:t>
            </w:r>
          </w:p>
        </w:tc>
      </w:tr>
      <w:tr w:rsidR="00C02BA0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2BA0" w:rsidRPr="007C58E7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2BA0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евая, д.2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BA0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2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A0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00</w:t>
            </w:r>
          </w:p>
        </w:tc>
      </w:tr>
      <w:tr w:rsidR="00F677C8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22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, д.12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9</w:t>
            </w:r>
          </w:p>
        </w:tc>
      </w:tr>
      <w:tr w:rsidR="00F677C8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рономическая, д.11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6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84</w:t>
            </w:r>
          </w:p>
        </w:tc>
      </w:tr>
      <w:tr w:rsidR="00F677C8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77C8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1821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зд Северный, д.2 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1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7C8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6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8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зд Северный, д.2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4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87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904C08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F0754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езд Северный, д.7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F0754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0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F0754D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2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, д.23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7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48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грономическая, д.25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34,2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61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 Фабрики, д.12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2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53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4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кум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6,9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610EA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8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, д.1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5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66</w:t>
            </w:r>
          </w:p>
        </w:tc>
      </w:tr>
      <w:tr w:rsidR="00C62263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263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62263" w:rsidRPr="007C58E7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, д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263" w:rsidRPr="007C58E7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9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263" w:rsidRPr="007C58E7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00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, д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4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6740E0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56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0B54" w:rsidRDefault="00720B54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720B54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ской, д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720B54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7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720B54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48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720B54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7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720B54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ая</w:t>
            </w:r>
            <w:r w:rsidR="00847413">
              <w:rPr>
                <w:rFonts w:ascii="Times New Roman" w:hAnsi="Times New Roman"/>
                <w:color w:val="000000"/>
                <w:sz w:val="28"/>
                <w:szCs w:val="28"/>
              </w:rPr>
              <w:t>, д. 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2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4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413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ской, д. 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4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0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ской, д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23,9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847413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43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233B4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0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233B4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 3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233B4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93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233B4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233B4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233B4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 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32292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78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32292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78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32292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32292A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 2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5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1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 328, кв. 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5,9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8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 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1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0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2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, д. 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0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8E5C8F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68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664382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7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664382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пской, д. 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664382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1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664382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72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ьная, д.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3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92</w:t>
            </w:r>
          </w:p>
        </w:tc>
      </w:tr>
      <w:tr w:rsidR="0099664A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664A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3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664A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зианская, д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64A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7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64A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8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3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тезианская, д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6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15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3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ая, д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4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18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4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родная, д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65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кольная, д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0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0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2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51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115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8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98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1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34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1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1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69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0,9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40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1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1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65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6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289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7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41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1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88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83</w:t>
            </w:r>
          </w:p>
        </w:tc>
      </w:tr>
      <w:tr w:rsidR="00240FFF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0FFF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3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2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FFF" w:rsidRPr="007C58E7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45</w:t>
            </w:r>
          </w:p>
        </w:tc>
      </w:tr>
      <w:tr w:rsidR="00CA16A9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A9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2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A9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4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A9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48</w:t>
            </w:r>
          </w:p>
        </w:tc>
      </w:tr>
      <w:tr w:rsidR="00CA16A9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A9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1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A9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96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A9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5</w:t>
            </w:r>
          </w:p>
        </w:tc>
      </w:tr>
      <w:tr w:rsidR="00CA16A9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A9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CA16A9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2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3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8</w:t>
            </w:r>
          </w:p>
        </w:tc>
      </w:tr>
      <w:tr w:rsidR="00CA16A9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A9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1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86</w:t>
            </w:r>
          </w:p>
        </w:tc>
      </w:tr>
      <w:tr w:rsidR="00CA16A9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A9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денного, д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08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06</w:t>
            </w:r>
          </w:p>
        </w:tc>
      </w:tr>
      <w:tr w:rsidR="00CA16A9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A9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58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81</w:t>
            </w:r>
          </w:p>
        </w:tc>
      </w:tr>
      <w:tr w:rsidR="00CA16A9" w:rsidRPr="007C58E7" w:rsidTr="00240FFF">
        <w:trPr>
          <w:trHeight w:val="4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6A9" w:rsidRDefault="00E475AE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рцов Революции, д.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4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6A9" w:rsidRDefault="00E56816" w:rsidP="00216FC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57</w:t>
            </w:r>
          </w:p>
        </w:tc>
      </w:tr>
    </w:tbl>
    <w:p w:rsidR="00B37C68" w:rsidRPr="007C58E7" w:rsidRDefault="006561F9" w:rsidP="00B37C68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B37C68" w:rsidRPr="007C58E7">
        <w:rPr>
          <w:rFonts w:ascii="Times New Roman" w:hAnsi="Times New Roman"/>
          <w:iCs/>
          <w:sz w:val="28"/>
          <w:szCs w:val="28"/>
        </w:rPr>
        <w:t>А</w:t>
      </w:r>
      <w:bookmarkStart w:id="0" w:name="_GoBack"/>
      <w:bookmarkEnd w:id="0"/>
      <w:r w:rsidR="00B37C68" w:rsidRPr="007C58E7">
        <w:rPr>
          <w:rFonts w:ascii="Times New Roman" w:hAnsi="Times New Roman"/>
          <w:iCs/>
          <w:sz w:val="28"/>
          <w:szCs w:val="28"/>
        </w:rPr>
        <w:t>О "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="00B37C68"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024906">
        <w:rPr>
          <w:rFonts w:ascii="Times New Roman" w:hAnsi="Times New Roman"/>
          <w:b/>
          <w:iCs/>
          <w:sz w:val="30"/>
          <w:szCs w:val="30"/>
        </w:rPr>
        <w:t>12.07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>В случае   не поступления в указанный срок оплаты за потребленную электроэнергию, а также при отсутствии заключенного соглашения о погашении задолженности,</w:t>
      </w:r>
      <w:r w:rsidR="00AC37CD">
        <w:rPr>
          <w:rFonts w:ascii="Times New Roman" w:hAnsi="Times New Roman"/>
          <w:iCs/>
          <w:sz w:val="28"/>
          <w:szCs w:val="28"/>
        </w:rPr>
        <w:t xml:space="preserve"> </w:t>
      </w: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024906">
        <w:rPr>
          <w:rFonts w:ascii="Times New Roman" w:hAnsi="Times New Roman"/>
          <w:b/>
          <w:iCs/>
          <w:sz w:val="28"/>
          <w:szCs w:val="28"/>
        </w:rPr>
        <w:t>13.07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54B0"/>
    <w:rsid w:val="00020A56"/>
    <w:rsid w:val="00024906"/>
    <w:rsid w:val="00024B1C"/>
    <w:rsid w:val="0002710C"/>
    <w:rsid w:val="000306EA"/>
    <w:rsid w:val="00032F2E"/>
    <w:rsid w:val="00034BF9"/>
    <w:rsid w:val="00043FDD"/>
    <w:rsid w:val="000556F4"/>
    <w:rsid w:val="00063B1D"/>
    <w:rsid w:val="00064C7C"/>
    <w:rsid w:val="000668D6"/>
    <w:rsid w:val="0007062D"/>
    <w:rsid w:val="00076CE7"/>
    <w:rsid w:val="000807BF"/>
    <w:rsid w:val="000927CA"/>
    <w:rsid w:val="000A1591"/>
    <w:rsid w:val="000A27E8"/>
    <w:rsid w:val="000A28EA"/>
    <w:rsid w:val="000A7273"/>
    <w:rsid w:val="000A72AB"/>
    <w:rsid w:val="000C64BD"/>
    <w:rsid w:val="000D250E"/>
    <w:rsid w:val="000D5E6E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4205B"/>
    <w:rsid w:val="00151F47"/>
    <w:rsid w:val="001542DF"/>
    <w:rsid w:val="00154FA1"/>
    <w:rsid w:val="00157860"/>
    <w:rsid w:val="00166014"/>
    <w:rsid w:val="0016666F"/>
    <w:rsid w:val="0017065A"/>
    <w:rsid w:val="0017318C"/>
    <w:rsid w:val="00176FB3"/>
    <w:rsid w:val="00180DEE"/>
    <w:rsid w:val="00182F3C"/>
    <w:rsid w:val="0018475B"/>
    <w:rsid w:val="001944A0"/>
    <w:rsid w:val="001A2F36"/>
    <w:rsid w:val="001B19C5"/>
    <w:rsid w:val="001B4A65"/>
    <w:rsid w:val="001B565F"/>
    <w:rsid w:val="001C36BC"/>
    <w:rsid w:val="001C44A8"/>
    <w:rsid w:val="001C49CA"/>
    <w:rsid w:val="001E401E"/>
    <w:rsid w:val="001E4B79"/>
    <w:rsid w:val="001F15C7"/>
    <w:rsid w:val="002043FA"/>
    <w:rsid w:val="002057BE"/>
    <w:rsid w:val="00210507"/>
    <w:rsid w:val="00216FCD"/>
    <w:rsid w:val="00226454"/>
    <w:rsid w:val="0023174F"/>
    <w:rsid w:val="002327BD"/>
    <w:rsid w:val="00233B4F"/>
    <w:rsid w:val="002364AB"/>
    <w:rsid w:val="00240FFF"/>
    <w:rsid w:val="00243045"/>
    <w:rsid w:val="00243B2F"/>
    <w:rsid w:val="00246D8D"/>
    <w:rsid w:val="00251A23"/>
    <w:rsid w:val="00254680"/>
    <w:rsid w:val="00271A54"/>
    <w:rsid w:val="00271C65"/>
    <w:rsid w:val="002825B8"/>
    <w:rsid w:val="002845AE"/>
    <w:rsid w:val="00291683"/>
    <w:rsid w:val="00292726"/>
    <w:rsid w:val="002939A6"/>
    <w:rsid w:val="002A0A91"/>
    <w:rsid w:val="002A3651"/>
    <w:rsid w:val="002A64A6"/>
    <w:rsid w:val="002B14E3"/>
    <w:rsid w:val="002C4B17"/>
    <w:rsid w:val="002D2FBB"/>
    <w:rsid w:val="002D7586"/>
    <w:rsid w:val="002E280F"/>
    <w:rsid w:val="002E3F93"/>
    <w:rsid w:val="002E6A19"/>
    <w:rsid w:val="002F1918"/>
    <w:rsid w:val="002F204D"/>
    <w:rsid w:val="002F7101"/>
    <w:rsid w:val="002F763F"/>
    <w:rsid w:val="003014B5"/>
    <w:rsid w:val="0030278A"/>
    <w:rsid w:val="003073EA"/>
    <w:rsid w:val="00314BEA"/>
    <w:rsid w:val="003212AE"/>
    <w:rsid w:val="0032292A"/>
    <w:rsid w:val="00325F1A"/>
    <w:rsid w:val="00333C90"/>
    <w:rsid w:val="00336A88"/>
    <w:rsid w:val="003418A0"/>
    <w:rsid w:val="0034398D"/>
    <w:rsid w:val="0035139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9485E"/>
    <w:rsid w:val="003A2E4F"/>
    <w:rsid w:val="003D2F0E"/>
    <w:rsid w:val="003D3A07"/>
    <w:rsid w:val="003D44E4"/>
    <w:rsid w:val="003D4DED"/>
    <w:rsid w:val="003D7619"/>
    <w:rsid w:val="003E0B84"/>
    <w:rsid w:val="003E1F98"/>
    <w:rsid w:val="003E42C3"/>
    <w:rsid w:val="003E4558"/>
    <w:rsid w:val="003E72A8"/>
    <w:rsid w:val="003F14DC"/>
    <w:rsid w:val="003F38CF"/>
    <w:rsid w:val="003F3E4D"/>
    <w:rsid w:val="003F431E"/>
    <w:rsid w:val="003F5C70"/>
    <w:rsid w:val="003F63F9"/>
    <w:rsid w:val="003F744B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E1C"/>
    <w:rsid w:val="00436219"/>
    <w:rsid w:val="00446949"/>
    <w:rsid w:val="0045274D"/>
    <w:rsid w:val="0046003F"/>
    <w:rsid w:val="004625C6"/>
    <w:rsid w:val="00463442"/>
    <w:rsid w:val="004652B6"/>
    <w:rsid w:val="00480B56"/>
    <w:rsid w:val="00481A0F"/>
    <w:rsid w:val="00482A41"/>
    <w:rsid w:val="004847BA"/>
    <w:rsid w:val="004906E8"/>
    <w:rsid w:val="004908B6"/>
    <w:rsid w:val="00490C82"/>
    <w:rsid w:val="0049182D"/>
    <w:rsid w:val="004A2CBF"/>
    <w:rsid w:val="004C1F22"/>
    <w:rsid w:val="004C348F"/>
    <w:rsid w:val="004C467C"/>
    <w:rsid w:val="004C523A"/>
    <w:rsid w:val="004C72B3"/>
    <w:rsid w:val="004D16CD"/>
    <w:rsid w:val="004D7921"/>
    <w:rsid w:val="004E57CA"/>
    <w:rsid w:val="004E5F93"/>
    <w:rsid w:val="004E6589"/>
    <w:rsid w:val="004E7C95"/>
    <w:rsid w:val="004F1472"/>
    <w:rsid w:val="004F1721"/>
    <w:rsid w:val="004F2575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47CE2"/>
    <w:rsid w:val="005537F0"/>
    <w:rsid w:val="00557A4B"/>
    <w:rsid w:val="00564F28"/>
    <w:rsid w:val="0057667B"/>
    <w:rsid w:val="00576F59"/>
    <w:rsid w:val="00580BBF"/>
    <w:rsid w:val="0058128C"/>
    <w:rsid w:val="00590700"/>
    <w:rsid w:val="005915F2"/>
    <w:rsid w:val="00597CE4"/>
    <w:rsid w:val="00597E38"/>
    <w:rsid w:val="005A06F8"/>
    <w:rsid w:val="005A0812"/>
    <w:rsid w:val="005B1DCF"/>
    <w:rsid w:val="005C04D7"/>
    <w:rsid w:val="005C7268"/>
    <w:rsid w:val="005F1737"/>
    <w:rsid w:val="005F583F"/>
    <w:rsid w:val="00603834"/>
    <w:rsid w:val="00610EA0"/>
    <w:rsid w:val="00614AC0"/>
    <w:rsid w:val="006155B2"/>
    <w:rsid w:val="00616BBC"/>
    <w:rsid w:val="006313F9"/>
    <w:rsid w:val="00633229"/>
    <w:rsid w:val="0063463C"/>
    <w:rsid w:val="00637F77"/>
    <w:rsid w:val="00644E22"/>
    <w:rsid w:val="00645CA8"/>
    <w:rsid w:val="00651B13"/>
    <w:rsid w:val="00652980"/>
    <w:rsid w:val="00654DB5"/>
    <w:rsid w:val="00655198"/>
    <w:rsid w:val="006561F9"/>
    <w:rsid w:val="00662073"/>
    <w:rsid w:val="00664382"/>
    <w:rsid w:val="00664950"/>
    <w:rsid w:val="006650B6"/>
    <w:rsid w:val="00671566"/>
    <w:rsid w:val="006740E0"/>
    <w:rsid w:val="00681004"/>
    <w:rsid w:val="00681DC4"/>
    <w:rsid w:val="00694C27"/>
    <w:rsid w:val="006A2A4C"/>
    <w:rsid w:val="006A2C88"/>
    <w:rsid w:val="006C21EA"/>
    <w:rsid w:val="006C516F"/>
    <w:rsid w:val="006C5D64"/>
    <w:rsid w:val="006C7430"/>
    <w:rsid w:val="006E68C7"/>
    <w:rsid w:val="006F3561"/>
    <w:rsid w:val="006F4967"/>
    <w:rsid w:val="007024EA"/>
    <w:rsid w:val="007128D5"/>
    <w:rsid w:val="007144AF"/>
    <w:rsid w:val="00720B54"/>
    <w:rsid w:val="00727177"/>
    <w:rsid w:val="007317C8"/>
    <w:rsid w:val="00732C00"/>
    <w:rsid w:val="007356BB"/>
    <w:rsid w:val="00740761"/>
    <w:rsid w:val="00740E4E"/>
    <w:rsid w:val="007444BA"/>
    <w:rsid w:val="00752E52"/>
    <w:rsid w:val="00764DB6"/>
    <w:rsid w:val="00774CD9"/>
    <w:rsid w:val="00775E20"/>
    <w:rsid w:val="007767BA"/>
    <w:rsid w:val="00781C47"/>
    <w:rsid w:val="00781E39"/>
    <w:rsid w:val="0078485E"/>
    <w:rsid w:val="00794995"/>
    <w:rsid w:val="00795546"/>
    <w:rsid w:val="007A1E45"/>
    <w:rsid w:val="007A6091"/>
    <w:rsid w:val="007A6541"/>
    <w:rsid w:val="007A752A"/>
    <w:rsid w:val="007B0B21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3323"/>
    <w:rsid w:val="007E7A6E"/>
    <w:rsid w:val="007F0B06"/>
    <w:rsid w:val="007F43E9"/>
    <w:rsid w:val="007F573F"/>
    <w:rsid w:val="007F5E3D"/>
    <w:rsid w:val="00801C3B"/>
    <w:rsid w:val="0080264E"/>
    <w:rsid w:val="00803BBB"/>
    <w:rsid w:val="00804779"/>
    <w:rsid w:val="00807615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59F6"/>
    <w:rsid w:val="008428CD"/>
    <w:rsid w:val="0084343A"/>
    <w:rsid w:val="00844CF1"/>
    <w:rsid w:val="00847413"/>
    <w:rsid w:val="0084745C"/>
    <w:rsid w:val="00850245"/>
    <w:rsid w:val="0085564F"/>
    <w:rsid w:val="0086030D"/>
    <w:rsid w:val="00863045"/>
    <w:rsid w:val="00871652"/>
    <w:rsid w:val="008743BC"/>
    <w:rsid w:val="008820F7"/>
    <w:rsid w:val="00885F02"/>
    <w:rsid w:val="00895969"/>
    <w:rsid w:val="008A19AC"/>
    <w:rsid w:val="008A2A05"/>
    <w:rsid w:val="008A2A8A"/>
    <w:rsid w:val="008B0996"/>
    <w:rsid w:val="008B56D5"/>
    <w:rsid w:val="008B646B"/>
    <w:rsid w:val="008B653B"/>
    <w:rsid w:val="008B6F95"/>
    <w:rsid w:val="008B7606"/>
    <w:rsid w:val="008C3489"/>
    <w:rsid w:val="008E1A8C"/>
    <w:rsid w:val="008E5116"/>
    <w:rsid w:val="008E5C8F"/>
    <w:rsid w:val="008F28DC"/>
    <w:rsid w:val="008F36ED"/>
    <w:rsid w:val="008F382C"/>
    <w:rsid w:val="008F41C8"/>
    <w:rsid w:val="008F63EB"/>
    <w:rsid w:val="0090339B"/>
    <w:rsid w:val="00904C08"/>
    <w:rsid w:val="00922F3C"/>
    <w:rsid w:val="00937176"/>
    <w:rsid w:val="00937341"/>
    <w:rsid w:val="00941E3E"/>
    <w:rsid w:val="00950EDE"/>
    <w:rsid w:val="009532D2"/>
    <w:rsid w:val="00960654"/>
    <w:rsid w:val="00972843"/>
    <w:rsid w:val="00982BD4"/>
    <w:rsid w:val="00983B7B"/>
    <w:rsid w:val="00991CF0"/>
    <w:rsid w:val="0099664A"/>
    <w:rsid w:val="009C135B"/>
    <w:rsid w:val="009C39CD"/>
    <w:rsid w:val="009C7413"/>
    <w:rsid w:val="009D1A3E"/>
    <w:rsid w:val="009D1CDD"/>
    <w:rsid w:val="009D2AA7"/>
    <w:rsid w:val="009E61DF"/>
    <w:rsid w:val="009E7EF0"/>
    <w:rsid w:val="009F4E1A"/>
    <w:rsid w:val="00A004BE"/>
    <w:rsid w:val="00A01584"/>
    <w:rsid w:val="00A04C52"/>
    <w:rsid w:val="00A067CA"/>
    <w:rsid w:val="00A10743"/>
    <w:rsid w:val="00A11D76"/>
    <w:rsid w:val="00A20B0A"/>
    <w:rsid w:val="00A24DFC"/>
    <w:rsid w:val="00A3358D"/>
    <w:rsid w:val="00A36809"/>
    <w:rsid w:val="00A37F5F"/>
    <w:rsid w:val="00A404E0"/>
    <w:rsid w:val="00A4140F"/>
    <w:rsid w:val="00A533BD"/>
    <w:rsid w:val="00A5422F"/>
    <w:rsid w:val="00A547DB"/>
    <w:rsid w:val="00A548B9"/>
    <w:rsid w:val="00A56075"/>
    <w:rsid w:val="00A56796"/>
    <w:rsid w:val="00A724E4"/>
    <w:rsid w:val="00A7286D"/>
    <w:rsid w:val="00A75E87"/>
    <w:rsid w:val="00A80988"/>
    <w:rsid w:val="00A84D51"/>
    <w:rsid w:val="00A91924"/>
    <w:rsid w:val="00A97110"/>
    <w:rsid w:val="00AB723E"/>
    <w:rsid w:val="00AC37CD"/>
    <w:rsid w:val="00AD473B"/>
    <w:rsid w:val="00AD64AB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11E20"/>
    <w:rsid w:val="00B176C3"/>
    <w:rsid w:val="00B32E31"/>
    <w:rsid w:val="00B33E91"/>
    <w:rsid w:val="00B35348"/>
    <w:rsid w:val="00B37C68"/>
    <w:rsid w:val="00B43AE7"/>
    <w:rsid w:val="00B50572"/>
    <w:rsid w:val="00B53826"/>
    <w:rsid w:val="00B60338"/>
    <w:rsid w:val="00B62376"/>
    <w:rsid w:val="00B65033"/>
    <w:rsid w:val="00B70765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02DD"/>
    <w:rsid w:val="00BC4F5B"/>
    <w:rsid w:val="00BD7B50"/>
    <w:rsid w:val="00BE0F13"/>
    <w:rsid w:val="00BE1E06"/>
    <w:rsid w:val="00BE5EC3"/>
    <w:rsid w:val="00BF09FB"/>
    <w:rsid w:val="00BF61EF"/>
    <w:rsid w:val="00C01C5A"/>
    <w:rsid w:val="00C02BA0"/>
    <w:rsid w:val="00C1230C"/>
    <w:rsid w:val="00C1552D"/>
    <w:rsid w:val="00C15D86"/>
    <w:rsid w:val="00C24EB8"/>
    <w:rsid w:val="00C3590C"/>
    <w:rsid w:val="00C3701E"/>
    <w:rsid w:val="00C43341"/>
    <w:rsid w:val="00C459F5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5BDD"/>
    <w:rsid w:val="00C8687E"/>
    <w:rsid w:val="00C86E22"/>
    <w:rsid w:val="00C8771A"/>
    <w:rsid w:val="00C87A1B"/>
    <w:rsid w:val="00C87F89"/>
    <w:rsid w:val="00C95593"/>
    <w:rsid w:val="00C973CF"/>
    <w:rsid w:val="00CA16A9"/>
    <w:rsid w:val="00CA7DAF"/>
    <w:rsid w:val="00CB2D34"/>
    <w:rsid w:val="00CB365A"/>
    <w:rsid w:val="00CB5059"/>
    <w:rsid w:val="00CC2FC9"/>
    <w:rsid w:val="00CD08DB"/>
    <w:rsid w:val="00CD1E35"/>
    <w:rsid w:val="00CD2329"/>
    <w:rsid w:val="00CD669B"/>
    <w:rsid w:val="00CD6F6C"/>
    <w:rsid w:val="00CE06DB"/>
    <w:rsid w:val="00CF3C69"/>
    <w:rsid w:val="00CF517C"/>
    <w:rsid w:val="00CF69F8"/>
    <w:rsid w:val="00CF7067"/>
    <w:rsid w:val="00D0599F"/>
    <w:rsid w:val="00D1394D"/>
    <w:rsid w:val="00D208FA"/>
    <w:rsid w:val="00D211D1"/>
    <w:rsid w:val="00D21A68"/>
    <w:rsid w:val="00D36D80"/>
    <w:rsid w:val="00D43538"/>
    <w:rsid w:val="00D435DC"/>
    <w:rsid w:val="00D45B03"/>
    <w:rsid w:val="00D522D8"/>
    <w:rsid w:val="00D5577D"/>
    <w:rsid w:val="00D561DC"/>
    <w:rsid w:val="00D74138"/>
    <w:rsid w:val="00D774C1"/>
    <w:rsid w:val="00D811D3"/>
    <w:rsid w:val="00D82DCB"/>
    <w:rsid w:val="00D902D2"/>
    <w:rsid w:val="00D90C2D"/>
    <w:rsid w:val="00D9370C"/>
    <w:rsid w:val="00D94E3B"/>
    <w:rsid w:val="00DB0DFF"/>
    <w:rsid w:val="00DB3B67"/>
    <w:rsid w:val="00DC35F7"/>
    <w:rsid w:val="00DC48E0"/>
    <w:rsid w:val="00DD0478"/>
    <w:rsid w:val="00DE05C8"/>
    <w:rsid w:val="00DE2C72"/>
    <w:rsid w:val="00DE75DE"/>
    <w:rsid w:val="00E0036E"/>
    <w:rsid w:val="00E05FFD"/>
    <w:rsid w:val="00E12FAC"/>
    <w:rsid w:val="00E15C99"/>
    <w:rsid w:val="00E17C2E"/>
    <w:rsid w:val="00E4033A"/>
    <w:rsid w:val="00E43EA5"/>
    <w:rsid w:val="00E475AE"/>
    <w:rsid w:val="00E51073"/>
    <w:rsid w:val="00E515FE"/>
    <w:rsid w:val="00E56816"/>
    <w:rsid w:val="00E64D45"/>
    <w:rsid w:val="00E64E47"/>
    <w:rsid w:val="00E65CDC"/>
    <w:rsid w:val="00E70419"/>
    <w:rsid w:val="00E73637"/>
    <w:rsid w:val="00E7540A"/>
    <w:rsid w:val="00E77D74"/>
    <w:rsid w:val="00E81795"/>
    <w:rsid w:val="00E8264C"/>
    <w:rsid w:val="00E82DBA"/>
    <w:rsid w:val="00E877C9"/>
    <w:rsid w:val="00E92342"/>
    <w:rsid w:val="00E935F6"/>
    <w:rsid w:val="00E94C83"/>
    <w:rsid w:val="00E961EC"/>
    <w:rsid w:val="00EA3413"/>
    <w:rsid w:val="00EA4662"/>
    <w:rsid w:val="00EA5DAF"/>
    <w:rsid w:val="00EB247B"/>
    <w:rsid w:val="00ED0A04"/>
    <w:rsid w:val="00EE262B"/>
    <w:rsid w:val="00EE2CD4"/>
    <w:rsid w:val="00EE3DD2"/>
    <w:rsid w:val="00EF3143"/>
    <w:rsid w:val="00EF35A6"/>
    <w:rsid w:val="00EF6171"/>
    <w:rsid w:val="00F0404E"/>
    <w:rsid w:val="00F06E3D"/>
    <w:rsid w:val="00F0754D"/>
    <w:rsid w:val="00F113B1"/>
    <w:rsid w:val="00F122CD"/>
    <w:rsid w:val="00F139BE"/>
    <w:rsid w:val="00F1423D"/>
    <w:rsid w:val="00F269F9"/>
    <w:rsid w:val="00F27803"/>
    <w:rsid w:val="00F342B0"/>
    <w:rsid w:val="00F4438F"/>
    <w:rsid w:val="00F44774"/>
    <w:rsid w:val="00F50BD3"/>
    <w:rsid w:val="00F53B48"/>
    <w:rsid w:val="00F561B9"/>
    <w:rsid w:val="00F57B5C"/>
    <w:rsid w:val="00F64FC7"/>
    <w:rsid w:val="00F654D5"/>
    <w:rsid w:val="00F677C8"/>
    <w:rsid w:val="00F70C97"/>
    <w:rsid w:val="00F81DDF"/>
    <w:rsid w:val="00F82D00"/>
    <w:rsid w:val="00F84BB4"/>
    <w:rsid w:val="00F971C8"/>
    <w:rsid w:val="00FA0002"/>
    <w:rsid w:val="00FA6FD5"/>
    <w:rsid w:val="00FB2181"/>
    <w:rsid w:val="00FB241F"/>
    <w:rsid w:val="00FB3E0C"/>
    <w:rsid w:val="00FC0790"/>
    <w:rsid w:val="00FC2B7A"/>
    <w:rsid w:val="00FD0FCA"/>
    <w:rsid w:val="00FD21C7"/>
    <w:rsid w:val="00FD3C1E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393A-17F5-424B-A831-978E8A0A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0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379</cp:revision>
  <cp:lastPrinted>2021-04-13T12:09:00Z</cp:lastPrinted>
  <dcterms:created xsi:type="dcterms:W3CDTF">2017-09-11T08:25:00Z</dcterms:created>
  <dcterms:modified xsi:type="dcterms:W3CDTF">2021-06-22T10:49:00Z</dcterms:modified>
</cp:coreProperties>
</file>